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D7FD0" w14:textId="77777777" w:rsidR="00D87F8B" w:rsidRDefault="009D03B0" w:rsidP="00D87F8B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>Championnat national</w:t>
      </w:r>
      <w:r w:rsidR="002C2E85">
        <w:rPr>
          <w:rFonts w:ascii="Calibri" w:hAnsi="Calibri"/>
          <w:b/>
          <w:sz w:val="36"/>
          <w:szCs w:val="36"/>
        </w:rPr>
        <w:t xml:space="preserve"> féminin 2019</w:t>
      </w:r>
      <w:r w:rsidR="00FF0617">
        <w:rPr>
          <w:rFonts w:ascii="Calibri" w:hAnsi="Calibri"/>
          <w:b/>
          <w:sz w:val="36"/>
          <w:szCs w:val="36"/>
        </w:rPr>
        <w:t xml:space="preserve"> de la LCBFR</w:t>
      </w:r>
    </w:p>
    <w:p w14:paraId="653D380F" w14:textId="77777777" w:rsidR="00D87F8B" w:rsidRPr="00C92F9E" w:rsidRDefault="00D87F8B" w:rsidP="00D87F8B">
      <w:pPr>
        <w:jc w:val="center"/>
        <w:rPr>
          <w:rFonts w:ascii="Calibri" w:hAnsi="Calibri"/>
          <w:b/>
          <w:sz w:val="36"/>
          <w:szCs w:val="36"/>
        </w:rPr>
      </w:pPr>
      <w:r w:rsidRPr="00C92F9E">
        <w:rPr>
          <w:rFonts w:ascii="Calibri" w:hAnsi="Calibri"/>
          <w:b/>
          <w:sz w:val="36"/>
          <w:szCs w:val="36"/>
        </w:rPr>
        <w:t>Lett</w:t>
      </w:r>
      <w:r w:rsidR="00FF0617" w:rsidRPr="00C92F9E">
        <w:rPr>
          <w:rFonts w:ascii="Calibri" w:hAnsi="Calibri"/>
          <w:b/>
          <w:sz w:val="36"/>
          <w:szCs w:val="36"/>
        </w:rPr>
        <w:t>re d’intention de participer</w:t>
      </w:r>
    </w:p>
    <w:p w14:paraId="789C8E0F" w14:textId="77777777" w:rsidR="006B58FD" w:rsidRPr="002C2E85" w:rsidRDefault="002C2E85" w:rsidP="006B58FD">
      <w:pPr>
        <w:spacing w:after="0"/>
        <w:rPr>
          <w:rFonts w:ascii="Calibri" w:hAnsi="Calibri"/>
          <w:lang w:val="fr-FR"/>
        </w:rPr>
      </w:pPr>
      <w:r w:rsidRPr="002C2E85">
        <w:rPr>
          <w:rFonts w:ascii="Calibri" w:hAnsi="Calibri"/>
          <w:lang w:val="fr-FR"/>
        </w:rPr>
        <w:t>Parasports Québec</w:t>
      </w:r>
    </w:p>
    <w:p w14:paraId="2902C3E5" w14:textId="77777777" w:rsidR="002C2E85" w:rsidRPr="002C2E85" w:rsidRDefault="002C2E85" w:rsidP="006B58FD">
      <w:pPr>
        <w:spacing w:after="0"/>
        <w:rPr>
          <w:rFonts w:ascii="Calibri" w:hAnsi="Calibri"/>
          <w:lang w:val="fr-FR"/>
        </w:rPr>
      </w:pPr>
      <w:r w:rsidRPr="002C2E85">
        <w:rPr>
          <w:rFonts w:ascii="Calibri" w:hAnsi="Calibri"/>
          <w:lang w:val="fr-FR"/>
        </w:rPr>
        <w:t xml:space="preserve">4545, Pierre-De Coubertin, </w:t>
      </w:r>
    </w:p>
    <w:p w14:paraId="6A21F823" w14:textId="77777777" w:rsidR="002C2E85" w:rsidRPr="002C2E85" w:rsidRDefault="002C2E85" w:rsidP="006B58FD">
      <w:pPr>
        <w:spacing w:after="0"/>
        <w:rPr>
          <w:rFonts w:ascii="Calibri" w:hAnsi="Calibri"/>
          <w:lang w:val="fr-FR"/>
        </w:rPr>
      </w:pPr>
      <w:r w:rsidRPr="002C2E85">
        <w:rPr>
          <w:rFonts w:ascii="Calibri" w:hAnsi="Calibri"/>
          <w:lang w:val="fr-FR"/>
        </w:rPr>
        <w:t>Montréal, Québec</w:t>
      </w:r>
    </w:p>
    <w:p w14:paraId="34394FA6" w14:textId="77777777" w:rsidR="002C2E85" w:rsidRPr="002C2E85" w:rsidRDefault="002C2E85" w:rsidP="006B58FD">
      <w:pPr>
        <w:spacing w:after="0"/>
        <w:rPr>
          <w:rFonts w:ascii="Calibri" w:hAnsi="Calibri"/>
          <w:lang w:val="fr-FR"/>
        </w:rPr>
      </w:pPr>
      <w:r w:rsidRPr="002C2E85">
        <w:rPr>
          <w:rFonts w:ascii="Calibri" w:hAnsi="Calibri"/>
          <w:lang w:val="fr-FR"/>
        </w:rPr>
        <w:t>H1V 0B2</w:t>
      </w:r>
    </w:p>
    <w:p w14:paraId="15B17397" w14:textId="77777777" w:rsidR="009B2539" w:rsidRPr="002C2E85" w:rsidRDefault="009B2539" w:rsidP="003D6098">
      <w:pPr>
        <w:spacing w:after="0"/>
        <w:rPr>
          <w:rFonts w:ascii="Calibri" w:hAnsi="Calibri"/>
          <w:lang w:val="fr-FR"/>
        </w:rPr>
      </w:pPr>
    </w:p>
    <w:p w14:paraId="53AC2AFE" w14:textId="77777777" w:rsidR="003D6098" w:rsidRPr="009B2539" w:rsidRDefault="00C45402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Basketball en f</w:t>
      </w:r>
      <w:r w:rsidR="003D6098" w:rsidRPr="009B2539">
        <w:rPr>
          <w:rFonts w:ascii="Calibri" w:hAnsi="Calibri"/>
        </w:rPr>
        <w:t>au</w:t>
      </w:r>
      <w:r w:rsidR="006B58FD">
        <w:rPr>
          <w:rFonts w:ascii="Calibri" w:hAnsi="Calibri"/>
        </w:rPr>
        <w:t xml:space="preserve">teuil </w:t>
      </w:r>
      <w:r>
        <w:rPr>
          <w:rFonts w:ascii="Calibri" w:hAnsi="Calibri"/>
        </w:rPr>
        <w:t>roulant C</w:t>
      </w:r>
      <w:r w:rsidR="00D63AE1">
        <w:rPr>
          <w:rFonts w:ascii="Calibri" w:hAnsi="Calibri"/>
        </w:rPr>
        <w:t>anada</w:t>
      </w:r>
      <w:r w:rsidR="00D63AE1">
        <w:rPr>
          <w:rFonts w:ascii="Calibri" w:hAnsi="Calibri"/>
        </w:rPr>
        <w:tab/>
      </w:r>
      <w:r w:rsidR="00D63AE1">
        <w:rPr>
          <w:rFonts w:ascii="Calibri" w:hAnsi="Calibri"/>
        </w:rPr>
        <w:tab/>
      </w:r>
      <w:r w:rsidR="00D63AE1">
        <w:rPr>
          <w:rFonts w:ascii="Calibri" w:hAnsi="Calibri"/>
        </w:rPr>
        <w:tab/>
        <w:t xml:space="preserve">     27</w:t>
      </w:r>
      <w:r w:rsidR="006B58FD">
        <w:rPr>
          <w:rFonts w:ascii="Calibri" w:hAnsi="Calibri"/>
        </w:rPr>
        <w:t xml:space="preserve"> </w:t>
      </w:r>
      <w:r w:rsidR="002C2E85">
        <w:rPr>
          <w:rFonts w:ascii="Calibri" w:hAnsi="Calibri"/>
        </w:rPr>
        <w:t>novembre 2018</w:t>
      </w:r>
      <w:r w:rsidR="003D6098" w:rsidRPr="009B2539">
        <w:rPr>
          <w:rFonts w:ascii="Calibri" w:hAnsi="Calibri"/>
        </w:rPr>
        <w:br/>
        <w:t>6</w:t>
      </w:r>
      <w:r>
        <w:rPr>
          <w:rFonts w:ascii="Calibri" w:hAnsi="Calibri"/>
        </w:rPr>
        <w:t>,</w:t>
      </w:r>
      <w:r w:rsidR="006B58FD">
        <w:rPr>
          <w:rFonts w:ascii="Calibri" w:hAnsi="Calibri"/>
        </w:rPr>
        <w:t xml:space="preserve"> promenade Antares,</w:t>
      </w:r>
      <w:r w:rsidR="003D6098" w:rsidRPr="009B2539">
        <w:rPr>
          <w:rFonts w:ascii="Calibri" w:hAnsi="Calibri"/>
        </w:rPr>
        <w:t xml:space="preserve"> Phase 1, Unit</w:t>
      </w:r>
      <w:r w:rsidR="006B58FD">
        <w:rPr>
          <w:rFonts w:ascii="Calibri" w:hAnsi="Calibri"/>
        </w:rPr>
        <w:t>é</w:t>
      </w:r>
      <w:r w:rsidR="003D6098" w:rsidRPr="009B2539">
        <w:rPr>
          <w:rFonts w:ascii="Calibri" w:hAnsi="Calibri"/>
        </w:rPr>
        <w:t xml:space="preserve"> 8</w:t>
      </w:r>
    </w:p>
    <w:p w14:paraId="0EFA2286" w14:textId="77777777"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Ottawa, ON </w:t>
      </w:r>
    </w:p>
    <w:p w14:paraId="2D0B36C3" w14:textId="77777777" w:rsidR="003D6098" w:rsidRDefault="003D6098" w:rsidP="003D6098">
      <w:pPr>
        <w:spacing w:after="0"/>
        <w:rPr>
          <w:rFonts w:ascii="Calibri" w:hAnsi="Calibri"/>
        </w:rPr>
      </w:pPr>
      <w:r>
        <w:rPr>
          <w:rFonts w:ascii="Calibri" w:hAnsi="Calibri"/>
        </w:rPr>
        <w:t>K2E 8A9</w:t>
      </w:r>
    </w:p>
    <w:p w14:paraId="2240A6A4" w14:textId="77777777" w:rsidR="00D87F8B" w:rsidRDefault="00D87F8B" w:rsidP="00D87F8B">
      <w:pPr>
        <w:spacing w:after="0"/>
        <w:rPr>
          <w:rFonts w:ascii="Calibri" w:hAnsi="Calibri"/>
        </w:rPr>
      </w:pPr>
    </w:p>
    <w:p w14:paraId="2545A637" w14:textId="77777777" w:rsidR="00D87F8B" w:rsidRPr="002C2E85" w:rsidRDefault="002C2E85" w:rsidP="006B58FD">
      <w:pPr>
        <w:spacing w:after="0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Parasports Québec</w:t>
      </w:r>
      <w:r w:rsidR="003D6098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imerait vous</w:t>
      </w:r>
      <w:r w:rsidR="00D87F8B">
        <w:rPr>
          <w:rFonts w:ascii="Calibri" w:hAnsi="Calibri"/>
        </w:rPr>
        <w:t xml:space="preserve"> invite</w:t>
      </w:r>
      <w:r w:rsidR="009D03B0">
        <w:rPr>
          <w:rFonts w:ascii="Calibri" w:hAnsi="Calibri"/>
        </w:rPr>
        <w:t>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à</w:t>
      </w:r>
      <w:r w:rsidR="00D87F8B">
        <w:rPr>
          <w:rFonts w:ascii="Calibri" w:hAnsi="Calibri"/>
        </w:rPr>
        <w:t xml:space="preserve"> particip</w:t>
      </w:r>
      <w:r w:rsidR="009D03B0">
        <w:rPr>
          <w:rFonts w:ascii="Calibri" w:hAnsi="Calibri"/>
        </w:rPr>
        <w:t>er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au Championnat national</w:t>
      </w:r>
      <w:r w:rsidR="003D6098">
        <w:rPr>
          <w:rFonts w:ascii="Calibri" w:hAnsi="Calibri"/>
        </w:rPr>
        <w:t xml:space="preserve"> féminin</w:t>
      </w:r>
      <w:r>
        <w:rPr>
          <w:rFonts w:ascii="Calibri" w:hAnsi="Calibri"/>
        </w:rPr>
        <w:t xml:space="preserve"> 2019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>de la LCBFR</w:t>
      </w:r>
      <w:r w:rsidR="00D87F8B">
        <w:rPr>
          <w:rFonts w:ascii="Calibri" w:hAnsi="Calibri"/>
        </w:rPr>
        <w:t xml:space="preserve">, </w:t>
      </w:r>
      <w:r w:rsidR="009D03B0">
        <w:rPr>
          <w:rFonts w:ascii="Calibri" w:hAnsi="Calibri"/>
        </w:rPr>
        <w:t>qui aura lieu</w:t>
      </w:r>
      <w:r w:rsidR="00D87F8B">
        <w:rPr>
          <w:rFonts w:ascii="Calibri" w:hAnsi="Calibri"/>
        </w:rPr>
        <w:t xml:space="preserve"> </w:t>
      </w:r>
      <w:r w:rsidR="009D03B0">
        <w:rPr>
          <w:rFonts w:ascii="Calibri" w:hAnsi="Calibri"/>
        </w:rPr>
        <w:t xml:space="preserve">à </w:t>
      </w:r>
      <w:r>
        <w:rPr>
          <w:rFonts w:ascii="Calibri" w:hAnsi="Calibri"/>
        </w:rPr>
        <w:t>Montréal</w:t>
      </w:r>
      <w:r w:rsidR="006B58FD">
        <w:rPr>
          <w:rFonts w:ascii="Calibri" w:hAnsi="Calibri"/>
        </w:rPr>
        <w:t>,</w:t>
      </w:r>
      <w:r>
        <w:rPr>
          <w:rFonts w:ascii="Calibri" w:hAnsi="Calibri"/>
        </w:rPr>
        <w:t xml:space="preserve"> QC du 12 au 14</w:t>
      </w:r>
      <w:r w:rsidR="0007522D">
        <w:rPr>
          <w:rFonts w:ascii="Calibri" w:hAnsi="Calibri"/>
        </w:rPr>
        <w:t> </w:t>
      </w:r>
      <w:r w:rsidR="009D03B0">
        <w:rPr>
          <w:rFonts w:ascii="Calibri" w:hAnsi="Calibri"/>
        </w:rPr>
        <w:t xml:space="preserve">avril </w:t>
      </w:r>
      <w:r>
        <w:rPr>
          <w:rFonts w:ascii="Calibri" w:hAnsi="Calibri"/>
        </w:rPr>
        <w:t>2019</w:t>
      </w:r>
      <w:r w:rsidR="00D87F8B">
        <w:rPr>
          <w:rFonts w:ascii="Calibri" w:hAnsi="Calibri"/>
        </w:rPr>
        <w:t>.</w:t>
      </w:r>
    </w:p>
    <w:p w14:paraId="7C064E24" w14:textId="77777777" w:rsidR="003D6098" w:rsidRPr="00CD6B01" w:rsidRDefault="003D6098" w:rsidP="00D87F8B">
      <w:pPr>
        <w:spacing w:after="0"/>
        <w:rPr>
          <w:rFonts w:ascii="Calibri" w:hAnsi="Calibri"/>
        </w:rPr>
      </w:pPr>
    </w:p>
    <w:p w14:paraId="18F0A3D5" w14:textId="77777777" w:rsidR="00D87F8B" w:rsidRDefault="009D03B0" w:rsidP="00D87F8B">
      <w:pPr>
        <w:spacing w:after="0"/>
        <w:rPr>
          <w:rFonts w:ascii="Calibri" w:hAnsi="Calibri"/>
          <w:bCs/>
        </w:rPr>
      </w:pPr>
      <w:r>
        <w:rPr>
          <w:rFonts w:ascii="Calibri" w:hAnsi="Calibri"/>
        </w:rPr>
        <w:t xml:space="preserve">Dans le but de planifier adéquatement et d’accueillir tous les concurrents </w:t>
      </w:r>
      <w:r w:rsidR="00D87F8B">
        <w:rPr>
          <w:rFonts w:ascii="Calibri" w:hAnsi="Calibri"/>
        </w:rPr>
        <w:t>possible</w:t>
      </w:r>
      <w:r>
        <w:rPr>
          <w:rFonts w:ascii="Calibri" w:hAnsi="Calibri"/>
        </w:rPr>
        <w:t>s</w:t>
      </w:r>
      <w:r w:rsidR="00D87F8B" w:rsidRPr="00CD6B0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la </w:t>
      </w:r>
      <w:r w:rsidR="002C2E85">
        <w:rPr>
          <w:rFonts w:ascii="Calibri" w:hAnsi="Calibri"/>
        </w:rPr>
        <w:t>Basketball en f</w:t>
      </w:r>
      <w:r w:rsidR="002C2E85" w:rsidRPr="009B2539">
        <w:rPr>
          <w:rFonts w:ascii="Calibri" w:hAnsi="Calibri"/>
        </w:rPr>
        <w:t>au</w:t>
      </w:r>
      <w:r w:rsidR="002C2E85">
        <w:rPr>
          <w:rFonts w:ascii="Calibri" w:hAnsi="Calibri"/>
        </w:rPr>
        <w:t>teuil roulant Canada</w:t>
      </w:r>
      <w:r w:rsidR="002C2E85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demande la réception d’une lettre d’intention de participer</w:t>
      </w:r>
      <w:r w:rsidR="00D87F8B">
        <w:rPr>
          <w:rFonts w:ascii="Calibri" w:hAnsi="Calibri"/>
          <w:bCs/>
        </w:rPr>
        <w:t xml:space="preserve"> </w:t>
      </w:r>
      <w:r w:rsidR="00C45402">
        <w:rPr>
          <w:rFonts w:ascii="Calibri" w:hAnsi="Calibri"/>
          <w:bCs/>
        </w:rPr>
        <w:t xml:space="preserve">avec un lien de performance </w:t>
      </w:r>
      <w:r w:rsidR="00D618F3">
        <w:rPr>
          <w:rFonts w:ascii="Calibri" w:hAnsi="Calibri"/>
          <w:bCs/>
        </w:rPr>
        <w:t xml:space="preserve">de 350$ </w:t>
      </w:r>
      <w:r>
        <w:rPr>
          <w:rFonts w:ascii="Calibri" w:hAnsi="Calibri"/>
          <w:bCs/>
        </w:rPr>
        <w:t xml:space="preserve">d’ici le </w:t>
      </w:r>
      <w:r w:rsidR="002C2E85">
        <w:rPr>
          <w:rFonts w:ascii="Calibri" w:hAnsi="Calibri"/>
          <w:b/>
          <w:bCs/>
        </w:rPr>
        <w:t>31</w:t>
      </w:r>
      <w:r w:rsidR="006B58FD">
        <w:rPr>
          <w:rFonts w:ascii="Calibri" w:hAnsi="Calibri"/>
          <w:b/>
          <w:bCs/>
        </w:rPr>
        <w:t xml:space="preserve"> janvier </w:t>
      </w:r>
      <w:r w:rsidR="006E0AC4">
        <w:rPr>
          <w:rFonts w:ascii="Calibri" w:hAnsi="Calibri"/>
          <w:b/>
          <w:bCs/>
        </w:rPr>
        <w:t>201</w:t>
      </w:r>
      <w:r w:rsidR="002C2E85">
        <w:rPr>
          <w:rFonts w:ascii="Calibri" w:hAnsi="Calibri"/>
          <w:b/>
          <w:bCs/>
        </w:rPr>
        <w:t>9</w:t>
      </w:r>
      <w:r w:rsidR="00C92F9E">
        <w:rPr>
          <w:rFonts w:ascii="Calibri" w:hAnsi="Calibri"/>
          <w:bCs/>
        </w:rPr>
        <w:t>.</w:t>
      </w:r>
    </w:p>
    <w:p w14:paraId="62C9D375" w14:textId="77777777" w:rsidR="003D6098" w:rsidRDefault="003D6098" w:rsidP="00D87F8B">
      <w:pPr>
        <w:spacing w:after="0"/>
        <w:rPr>
          <w:rFonts w:ascii="Calibri" w:hAnsi="Calibri"/>
          <w:bCs/>
        </w:rPr>
      </w:pPr>
    </w:p>
    <w:p w14:paraId="73C2085E" w14:textId="77777777" w:rsidR="002C2E85" w:rsidRPr="002C2E85" w:rsidRDefault="009D03B0" w:rsidP="002C2E85">
      <w:pPr>
        <w:spacing w:after="0"/>
        <w:rPr>
          <w:rFonts w:ascii="Calibri" w:hAnsi="Calibri"/>
          <w:lang w:val="fr-FR"/>
        </w:rPr>
      </w:pPr>
      <w:r>
        <w:rPr>
          <w:rFonts w:ascii="Calibri" w:hAnsi="Calibri"/>
          <w:bCs/>
        </w:rPr>
        <w:t>L’envoi de cette lettre déclare officiellement l’</w:t>
      </w:r>
      <w:r w:rsidR="00793B47">
        <w:rPr>
          <w:rFonts w:ascii="Calibri" w:hAnsi="Calibri"/>
          <w:bCs/>
        </w:rPr>
        <w:t>intention de</w:t>
      </w:r>
      <w:r>
        <w:rPr>
          <w:rFonts w:ascii="Calibri" w:hAnsi="Calibri"/>
          <w:bCs/>
        </w:rPr>
        <w:t>/des</w:t>
      </w:r>
      <w:r w:rsidR="00D87F8B" w:rsidRPr="00A64EC9">
        <w:rPr>
          <w:rFonts w:ascii="Calibri" w:hAnsi="Calibri"/>
        </w:rPr>
        <w:t xml:space="preserve"> [</w:t>
      </w:r>
      <w:r>
        <w:rPr>
          <w:rFonts w:ascii="Calibri" w:hAnsi="Calibri"/>
          <w:color w:val="BFBFBF"/>
        </w:rPr>
        <w:t>nom du club</w:t>
      </w:r>
      <w:r w:rsidR="00D87F8B" w:rsidRPr="00A64EC9">
        <w:rPr>
          <w:rFonts w:ascii="Calibri" w:hAnsi="Calibri"/>
        </w:rPr>
        <w:t>]</w:t>
      </w:r>
      <w:r w:rsidR="00D87F8B" w:rsidRPr="00C75F24">
        <w:rPr>
          <w:rFonts w:ascii="Calibri" w:hAnsi="Calibri"/>
        </w:rPr>
        <w:t xml:space="preserve"> </w:t>
      </w:r>
      <w:r w:rsidR="0007522D">
        <w:rPr>
          <w:rFonts w:ascii="Calibri" w:hAnsi="Calibri"/>
        </w:rPr>
        <w:t>de</w:t>
      </w:r>
      <w:r w:rsidR="00D87F8B" w:rsidRPr="00C75F24">
        <w:rPr>
          <w:rFonts w:ascii="Calibri" w:hAnsi="Calibri"/>
        </w:rPr>
        <w:t xml:space="preserve"> </w:t>
      </w:r>
      <w:r w:rsidR="00D87F8B" w:rsidRPr="00CD6B01">
        <w:rPr>
          <w:rFonts w:ascii="Calibri" w:hAnsi="Calibri"/>
        </w:rPr>
        <w:t>particip</w:t>
      </w:r>
      <w:r w:rsidR="0007522D">
        <w:rPr>
          <w:rFonts w:ascii="Calibri" w:hAnsi="Calibri"/>
        </w:rPr>
        <w:t>er</w:t>
      </w:r>
      <w:r w:rsidR="00D87F8B" w:rsidRPr="00CD6B01">
        <w:rPr>
          <w:rFonts w:ascii="Calibri" w:hAnsi="Calibri"/>
        </w:rPr>
        <w:t xml:space="preserve"> </w:t>
      </w:r>
      <w:r w:rsidR="002C2E85">
        <w:rPr>
          <w:rFonts w:ascii="Calibri" w:hAnsi="Calibri"/>
        </w:rPr>
        <w:t>au Championnat national féminin 2019 de la LCBFR, qui aura lieu à Montréal, QC du 12 au 14 avril 2019.</w:t>
      </w:r>
    </w:p>
    <w:p w14:paraId="75C7E852" w14:textId="77777777" w:rsidR="00D87F8B" w:rsidRPr="002C2E85" w:rsidRDefault="00D87F8B" w:rsidP="00D87F8B">
      <w:pPr>
        <w:spacing w:after="0"/>
        <w:rPr>
          <w:rFonts w:ascii="Calibri" w:hAnsi="Calibri"/>
          <w:lang w:val="fr-FR"/>
        </w:rPr>
      </w:pPr>
    </w:p>
    <w:p w14:paraId="11287A78" w14:textId="77777777" w:rsidR="00D87F8B" w:rsidRDefault="00D87F8B" w:rsidP="00D87F8B">
      <w:pPr>
        <w:spacing w:after="0"/>
        <w:rPr>
          <w:rFonts w:ascii="Calibri" w:hAnsi="Calibri"/>
        </w:rPr>
      </w:pPr>
    </w:p>
    <w:p w14:paraId="58EEF7A1" w14:textId="77777777" w:rsidR="00D87F8B" w:rsidRDefault="0007522D" w:rsidP="00D87F8B">
      <w:pPr>
        <w:jc w:val="both"/>
        <w:rPr>
          <w:rFonts w:ascii="Calibri" w:hAnsi="Calibri"/>
        </w:rPr>
      </w:pPr>
      <w:r>
        <w:rPr>
          <w:rFonts w:ascii="Calibri" w:hAnsi="Calibri"/>
        </w:rPr>
        <w:t>Je</w:t>
      </w:r>
      <w:r w:rsidR="00D87F8B">
        <w:rPr>
          <w:rFonts w:ascii="Calibri" w:hAnsi="Calibri"/>
        </w:rPr>
        <w:t xml:space="preserve"> [</w:t>
      </w:r>
      <w:r w:rsidR="00D87F8B" w:rsidRPr="00A64EC9">
        <w:rPr>
          <w:rFonts w:ascii="Calibri" w:hAnsi="Calibri"/>
          <w:color w:val="BFBFBF"/>
        </w:rPr>
        <w:t>N</w:t>
      </w:r>
      <w:r w:rsidR="00AC369D">
        <w:rPr>
          <w:rFonts w:ascii="Calibri" w:hAnsi="Calibri"/>
          <w:color w:val="BFBFBF"/>
        </w:rPr>
        <w:t>OM</w:t>
      </w:r>
      <w:r w:rsidR="00D87F8B" w:rsidRPr="00A64EC9">
        <w:rPr>
          <w:rFonts w:ascii="Calibri" w:hAnsi="Calibri"/>
          <w:color w:val="BFBFBF"/>
        </w:rPr>
        <w:t>,</w:t>
      </w:r>
      <w:r w:rsidR="00D87F8B" w:rsidRPr="00A64EC9">
        <w:rPr>
          <w:rFonts w:ascii="Calibri" w:hAnsi="Calibri"/>
        </w:rPr>
        <w:t xml:space="preserve"> </w:t>
      </w:r>
      <w:r w:rsidR="00AC369D">
        <w:rPr>
          <w:rFonts w:ascii="Calibri" w:hAnsi="Calibri"/>
          <w:color w:val="BFBFBF"/>
        </w:rPr>
        <w:t>POSTE</w:t>
      </w:r>
      <w:r w:rsidR="00D87F8B">
        <w:rPr>
          <w:rFonts w:ascii="Calibri" w:hAnsi="Calibri"/>
          <w:color w:val="BFBFBF"/>
        </w:rPr>
        <w:t xml:space="preserve"> </w:t>
      </w:r>
      <w:r w:rsidR="00D87F8B" w:rsidRPr="00A64EC9">
        <w:rPr>
          <w:rFonts w:ascii="Calibri" w:hAnsi="Calibri"/>
          <w:color w:val="BFBFBF"/>
        </w:rPr>
        <w:t>/</w:t>
      </w:r>
      <w:r w:rsidR="00D87F8B">
        <w:rPr>
          <w:rFonts w:ascii="Calibri" w:hAnsi="Calibri"/>
          <w:color w:val="BFBFBF"/>
        </w:rPr>
        <w:t xml:space="preserve"> </w:t>
      </w:r>
      <w:r w:rsidR="00AC369D">
        <w:rPr>
          <w:rFonts w:ascii="Calibri" w:hAnsi="Calibri"/>
          <w:color w:val="BFBFBF"/>
        </w:rPr>
        <w:t>TITR</w:t>
      </w:r>
      <w:r w:rsidR="00D87F8B" w:rsidRPr="00A64EC9">
        <w:rPr>
          <w:rFonts w:ascii="Calibri" w:hAnsi="Calibri"/>
          <w:color w:val="BFBFBF"/>
        </w:rPr>
        <w:t>E</w:t>
      </w:r>
      <w:r w:rsidR="00D87F8B">
        <w:rPr>
          <w:rFonts w:ascii="Calibri" w:hAnsi="Calibri"/>
        </w:rPr>
        <w:t xml:space="preserve">], </w:t>
      </w:r>
      <w:r w:rsidR="00AC369D">
        <w:rPr>
          <w:rFonts w:ascii="Calibri" w:hAnsi="Calibri"/>
        </w:rPr>
        <w:t>suis signataire autorisé(e)</w:t>
      </w:r>
      <w:r w:rsidR="00D87F8B">
        <w:rPr>
          <w:rFonts w:ascii="Calibri" w:hAnsi="Calibri"/>
        </w:rPr>
        <w:t xml:space="preserve"> </w:t>
      </w:r>
      <w:r w:rsidR="00AC369D">
        <w:rPr>
          <w:rFonts w:ascii="Calibri" w:hAnsi="Calibri"/>
        </w:rPr>
        <w:t>pour</w:t>
      </w:r>
      <w:r w:rsidR="00D87F8B">
        <w:rPr>
          <w:rFonts w:ascii="Calibri" w:hAnsi="Calibri"/>
        </w:rPr>
        <w:t xml:space="preserve"> [</w:t>
      </w:r>
      <w:r w:rsidR="00AC369D">
        <w:rPr>
          <w:rFonts w:ascii="Calibri" w:hAnsi="Calibri"/>
          <w:color w:val="BFBFBF"/>
        </w:rPr>
        <w:t>NOM DE L’ÉQUIPE</w:t>
      </w:r>
      <w:r w:rsidR="00D87F8B">
        <w:rPr>
          <w:rFonts w:ascii="Calibri" w:hAnsi="Calibri"/>
        </w:rPr>
        <w:t>].</w:t>
      </w:r>
    </w:p>
    <w:p w14:paraId="629EB181" w14:textId="77777777" w:rsidR="00D87F8B" w:rsidRDefault="00D87F8B" w:rsidP="00D87F8B">
      <w:pPr>
        <w:rPr>
          <w:rFonts w:ascii="Calibri" w:hAnsi="Calibri"/>
        </w:rPr>
      </w:pPr>
    </w:p>
    <w:p w14:paraId="7D0C8FC8" w14:textId="77777777" w:rsidR="00D87F8B" w:rsidRDefault="00AC369D" w:rsidP="00D87F8B">
      <w:pPr>
        <w:pBdr>
          <w:top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NOM, TITRE/POSTE EN LETTRES MOULÉES</w:t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 w:rsidRPr="00C75F24">
        <w:rPr>
          <w:rFonts w:ascii="Calibri" w:hAnsi="Calibri"/>
        </w:rPr>
        <w:tab/>
      </w:r>
      <w:r w:rsidR="00D87F8B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>ÉQUIPE</w:t>
      </w:r>
      <w:r w:rsidR="00D87F8B" w:rsidRPr="00C75F24">
        <w:rPr>
          <w:rFonts w:ascii="Calibri" w:hAnsi="Calibri"/>
        </w:rPr>
        <w:tab/>
      </w:r>
    </w:p>
    <w:p w14:paraId="65F4D767" w14:textId="77777777" w:rsidR="00D87F8B" w:rsidRPr="000D7053" w:rsidRDefault="00D87F8B" w:rsidP="00D87F8B">
      <w:pPr>
        <w:ind w:right="4943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5FC32" wp14:editId="3AB90379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32099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52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4pt;width:2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"/>
            </w:pict>
          </mc:Fallback>
        </mc:AlternateContent>
      </w:r>
      <w:r w:rsidRPr="00C75F24">
        <w:rPr>
          <w:rFonts w:ascii="Calibri" w:hAnsi="Calibri"/>
        </w:rPr>
        <w:t>SIGNATURE</w:t>
      </w:r>
    </w:p>
    <w:p w14:paraId="7CF86C0C" w14:textId="77777777" w:rsidR="002140BA" w:rsidRPr="00D87F8B" w:rsidRDefault="002140BA" w:rsidP="00D87F8B"/>
    <w:sectPr w:rsidR="002140BA" w:rsidRPr="00D87F8B" w:rsidSect="00E14F8F">
      <w:headerReference w:type="default" r:id="rId8"/>
      <w:footerReference w:type="default" r:id="rId9"/>
      <w:pgSz w:w="12240" w:h="15840"/>
      <w:pgMar w:top="3062" w:right="2608" w:bottom="1701" w:left="171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C242" w14:textId="77777777" w:rsidR="006508DB" w:rsidRDefault="006508DB">
      <w:r>
        <w:separator/>
      </w:r>
    </w:p>
  </w:endnote>
  <w:endnote w:type="continuationSeparator" w:id="0">
    <w:p w14:paraId="39124B25" w14:textId="77777777" w:rsidR="006508DB" w:rsidRDefault="0065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B991" w14:textId="77777777" w:rsidR="00BF4AD2" w:rsidRDefault="005845F1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14E5472B" wp14:editId="3AE80A8C">
          <wp:simplePos x="0" y="0"/>
          <wp:positionH relativeFrom="column">
            <wp:posOffset>3540760</wp:posOffset>
          </wp:positionH>
          <wp:positionV relativeFrom="paragraph">
            <wp:posOffset>-638175</wp:posOffset>
          </wp:positionV>
          <wp:extent cx="3181350" cy="790575"/>
          <wp:effectExtent l="0" t="0" r="0" b="9525"/>
          <wp:wrapNone/>
          <wp:docPr id="9" name="Picture 9" descr="Address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dress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AD8E" w14:textId="77777777" w:rsidR="006508DB" w:rsidRDefault="006508DB">
      <w:r>
        <w:separator/>
      </w:r>
    </w:p>
  </w:footnote>
  <w:footnote w:type="continuationSeparator" w:id="0">
    <w:p w14:paraId="7703BE3D" w14:textId="77777777" w:rsidR="006508DB" w:rsidRDefault="0065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593F" w14:textId="77777777" w:rsidR="002140BA" w:rsidRDefault="002C2E85">
    <w:pPr>
      <w:pStyle w:val="Header"/>
    </w:pPr>
    <w:r w:rsidRPr="002C2E85"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3395B135" wp14:editId="10BBFCF9">
          <wp:simplePos x="0" y="0"/>
          <wp:positionH relativeFrom="column">
            <wp:posOffset>4332605</wp:posOffset>
          </wp:positionH>
          <wp:positionV relativeFrom="paragraph">
            <wp:posOffset>536575</wp:posOffset>
          </wp:positionV>
          <wp:extent cx="1653540" cy="1190625"/>
          <wp:effectExtent l="0" t="0" r="3810" b="9525"/>
          <wp:wrapSquare wrapText="bothSides"/>
          <wp:docPr id="3" name="Picture 3" descr="Image result for parasports que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rasports que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16E49136" wp14:editId="59A3734C">
          <wp:simplePos x="0" y="0"/>
          <wp:positionH relativeFrom="column">
            <wp:posOffset>6077585</wp:posOffset>
          </wp:positionH>
          <wp:positionV relativeFrom="paragraph">
            <wp:posOffset>2185035</wp:posOffset>
          </wp:positionV>
          <wp:extent cx="444500" cy="6235700"/>
          <wp:effectExtent l="0" t="0" r="0" b="0"/>
          <wp:wrapNone/>
          <wp:docPr id="6" name="Picture 5" descr="Letterhead_French_r3_c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French_r3_c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23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5F1"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6E8B0AAA" wp14:editId="672516B7">
          <wp:simplePos x="0" y="0"/>
          <wp:positionH relativeFrom="column">
            <wp:posOffset>-1098550</wp:posOffset>
          </wp:positionH>
          <wp:positionV relativeFrom="paragraph">
            <wp:posOffset>-111760</wp:posOffset>
          </wp:positionV>
          <wp:extent cx="1676400" cy="1841500"/>
          <wp:effectExtent l="0" t="0" r="0" b="6350"/>
          <wp:wrapNone/>
          <wp:docPr id="5" name="Picture 2" descr="Letterhead_French_r1_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rench_r1_c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84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837"/>
    <w:multiLevelType w:val="hybridMultilevel"/>
    <w:tmpl w:val="C9DA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6391"/>
    <w:multiLevelType w:val="hybridMultilevel"/>
    <w:tmpl w:val="027C9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C7916"/>
    <w:multiLevelType w:val="hybridMultilevel"/>
    <w:tmpl w:val="05144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E3E7F"/>
    <w:multiLevelType w:val="hybridMultilevel"/>
    <w:tmpl w:val="DC40093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3C7A92E-F80D-44EC-9B65-5D8ACE286A69}"/>
    <w:docVar w:name="dgnword-eventsink" w:val="220894736"/>
  </w:docVars>
  <w:rsids>
    <w:rsidRoot w:val="0049071D"/>
    <w:rsid w:val="00000CE5"/>
    <w:rsid w:val="000171A2"/>
    <w:rsid w:val="00053902"/>
    <w:rsid w:val="00062C3D"/>
    <w:rsid w:val="00073015"/>
    <w:rsid w:val="0007522D"/>
    <w:rsid w:val="0009296D"/>
    <w:rsid w:val="000A1301"/>
    <w:rsid w:val="000A2DDC"/>
    <w:rsid w:val="000A6E5C"/>
    <w:rsid w:val="000A73C5"/>
    <w:rsid w:val="000C076D"/>
    <w:rsid w:val="000C0CD0"/>
    <w:rsid w:val="000D2AA5"/>
    <w:rsid w:val="000D3161"/>
    <w:rsid w:val="000D53BD"/>
    <w:rsid w:val="000F61E9"/>
    <w:rsid w:val="00111FD3"/>
    <w:rsid w:val="0012527A"/>
    <w:rsid w:val="00125382"/>
    <w:rsid w:val="00127689"/>
    <w:rsid w:val="00131B33"/>
    <w:rsid w:val="00144A48"/>
    <w:rsid w:val="001568F9"/>
    <w:rsid w:val="001A0DC1"/>
    <w:rsid w:val="001B6013"/>
    <w:rsid w:val="001D581C"/>
    <w:rsid w:val="001D5D4D"/>
    <w:rsid w:val="001E7F2A"/>
    <w:rsid w:val="001F1DB6"/>
    <w:rsid w:val="001F3EDB"/>
    <w:rsid w:val="001F6EE1"/>
    <w:rsid w:val="00207ECB"/>
    <w:rsid w:val="002140BA"/>
    <w:rsid w:val="00215D6B"/>
    <w:rsid w:val="0021759F"/>
    <w:rsid w:val="002237B0"/>
    <w:rsid w:val="00236A43"/>
    <w:rsid w:val="00240C43"/>
    <w:rsid w:val="00241B78"/>
    <w:rsid w:val="002522E1"/>
    <w:rsid w:val="0027021C"/>
    <w:rsid w:val="002727DD"/>
    <w:rsid w:val="0027542D"/>
    <w:rsid w:val="002B40C8"/>
    <w:rsid w:val="002B7C6E"/>
    <w:rsid w:val="002C2E85"/>
    <w:rsid w:val="002C42C3"/>
    <w:rsid w:val="002D416B"/>
    <w:rsid w:val="002E0F79"/>
    <w:rsid w:val="002F1461"/>
    <w:rsid w:val="002F3AD7"/>
    <w:rsid w:val="003124B1"/>
    <w:rsid w:val="00313258"/>
    <w:rsid w:val="003360F5"/>
    <w:rsid w:val="00337A71"/>
    <w:rsid w:val="00337B79"/>
    <w:rsid w:val="00366E45"/>
    <w:rsid w:val="00371F6B"/>
    <w:rsid w:val="003A20E8"/>
    <w:rsid w:val="003B1BF5"/>
    <w:rsid w:val="003D6098"/>
    <w:rsid w:val="003E2213"/>
    <w:rsid w:val="003E38D0"/>
    <w:rsid w:val="003E447E"/>
    <w:rsid w:val="003E5513"/>
    <w:rsid w:val="003E6199"/>
    <w:rsid w:val="004113F3"/>
    <w:rsid w:val="00417522"/>
    <w:rsid w:val="00422D70"/>
    <w:rsid w:val="00444F07"/>
    <w:rsid w:val="00457C12"/>
    <w:rsid w:val="004602E2"/>
    <w:rsid w:val="00482B92"/>
    <w:rsid w:val="00483180"/>
    <w:rsid w:val="0049071D"/>
    <w:rsid w:val="004A4443"/>
    <w:rsid w:val="004B1D42"/>
    <w:rsid w:val="004B3A53"/>
    <w:rsid w:val="004B6AED"/>
    <w:rsid w:val="004D4FFB"/>
    <w:rsid w:val="004D71D6"/>
    <w:rsid w:val="004E6DC0"/>
    <w:rsid w:val="004F525E"/>
    <w:rsid w:val="00500A84"/>
    <w:rsid w:val="00510A0A"/>
    <w:rsid w:val="00511C93"/>
    <w:rsid w:val="00514429"/>
    <w:rsid w:val="005179E7"/>
    <w:rsid w:val="00542A59"/>
    <w:rsid w:val="00542B92"/>
    <w:rsid w:val="00543C34"/>
    <w:rsid w:val="0055063C"/>
    <w:rsid w:val="00556E53"/>
    <w:rsid w:val="005845F1"/>
    <w:rsid w:val="005867A5"/>
    <w:rsid w:val="00595D87"/>
    <w:rsid w:val="005A01BD"/>
    <w:rsid w:val="005A1A9D"/>
    <w:rsid w:val="005B0A26"/>
    <w:rsid w:val="005B2D8E"/>
    <w:rsid w:val="005C49FC"/>
    <w:rsid w:val="005C78F8"/>
    <w:rsid w:val="005D53FD"/>
    <w:rsid w:val="005E3AEC"/>
    <w:rsid w:val="005F56AF"/>
    <w:rsid w:val="0060209F"/>
    <w:rsid w:val="00604E34"/>
    <w:rsid w:val="00623894"/>
    <w:rsid w:val="00627405"/>
    <w:rsid w:val="00627A08"/>
    <w:rsid w:val="00637389"/>
    <w:rsid w:val="006452E0"/>
    <w:rsid w:val="006508DB"/>
    <w:rsid w:val="00652525"/>
    <w:rsid w:val="006661CE"/>
    <w:rsid w:val="006724ED"/>
    <w:rsid w:val="006859BB"/>
    <w:rsid w:val="006900D4"/>
    <w:rsid w:val="0069590F"/>
    <w:rsid w:val="006A6162"/>
    <w:rsid w:val="006A73E6"/>
    <w:rsid w:val="006B01F8"/>
    <w:rsid w:val="006B58FD"/>
    <w:rsid w:val="006B78AC"/>
    <w:rsid w:val="006B7F8D"/>
    <w:rsid w:val="006C3CF8"/>
    <w:rsid w:val="006E0AC4"/>
    <w:rsid w:val="006E135E"/>
    <w:rsid w:val="006E13AF"/>
    <w:rsid w:val="006F0CC3"/>
    <w:rsid w:val="006F564F"/>
    <w:rsid w:val="006F63D7"/>
    <w:rsid w:val="007017D2"/>
    <w:rsid w:val="00703E0E"/>
    <w:rsid w:val="007126A5"/>
    <w:rsid w:val="00717079"/>
    <w:rsid w:val="00777110"/>
    <w:rsid w:val="00793B47"/>
    <w:rsid w:val="0079741F"/>
    <w:rsid w:val="007B4EF3"/>
    <w:rsid w:val="007F0041"/>
    <w:rsid w:val="007F3530"/>
    <w:rsid w:val="007F7FF0"/>
    <w:rsid w:val="00840887"/>
    <w:rsid w:val="00841473"/>
    <w:rsid w:val="00855911"/>
    <w:rsid w:val="008638B0"/>
    <w:rsid w:val="008660F6"/>
    <w:rsid w:val="008813CA"/>
    <w:rsid w:val="00882970"/>
    <w:rsid w:val="00887D30"/>
    <w:rsid w:val="00895F66"/>
    <w:rsid w:val="008A389F"/>
    <w:rsid w:val="008A6BE2"/>
    <w:rsid w:val="008C27EE"/>
    <w:rsid w:val="008D3C73"/>
    <w:rsid w:val="008D7F37"/>
    <w:rsid w:val="00903B43"/>
    <w:rsid w:val="009430F1"/>
    <w:rsid w:val="009549D3"/>
    <w:rsid w:val="00965979"/>
    <w:rsid w:val="00976FEF"/>
    <w:rsid w:val="009834DA"/>
    <w:rsid w:val="00986749"/>
    <w:rsid w:val="00991CCC"/>
    <w:rsid w:val="00993B56"/>
    <w:rsid w:val="009A78B3"/>
    <w:rsid w:val="009B0F75"/>
    <w:rsid w:val="009B1A67"/>
    <w:rsid w:val="009B2539"/>
    <w:rsid w:val="009C46D2"/>
    <w:rsid w:val="009C6179"/>
    <w:rsid w:val="009D0243"/>
    <w:rsid w:val="009D03B0"/>
    <w:rsid w:val="009D0658"/>
    <w:rsid w:val="009D593A"/>
    <w:rsid w:val="009F3207"/>
    <w:rsid w:val="00A00D52"/>
    <w:rsid w:val="00A05499"/>
    <w:rsid w:val="00A0768A"/>
    <w:rsid w:val="00A12675"/>
    <w:rsid w:val="00A405DF"/>
    <w:rsid w:val="00A427AF"/>
    <w:rsid w:val="00A47F4A"/>
    <w:rsid w:val="00A620CA"/>
    <w:rsid w:val="00A62772"/>
    <w:rsid w:val="00A93F25"/>
    <w:rsid w:val="00AB19D3"/>
    <w:rsid w:val="00AB4F0D"/>
    <w:rsid w:val="00AC369D"/>
    <w:rsid w:val="00AD48FE"/>
    <w:rsid w:val="00B02E64"/>
    <w:rsid w:val="00B34FF0"/>
    <w:rsid w:val="00B4749B"/>
    <w:rsid w:val="00B476A9"/>
    <w:rsid w:val="00B52B76"/>
    <w:rsid w:val="00B57825"/>
    <w:rsid w:val="00B6208C"/>
    <w:rsid w:val="00B67C92"/>
    <w:rsid w:val="00B713D2"/>
    <w:rsid w:val="00B77621"/>
    <w:rsid w:val="00B806D2"/>
    <w:rsid w:val="00B9267A"/>
    <w:rsid w:val="00BA1229"/>
    <w:rsid w:val="00BA616A"/>
    <w:rsid w:val="00BA6412"/>
    <w:rsid w:val="00BB2EB3"/>
    <w:rsid w:val="00BB421A"/>
    <w:rsid w:val="00BB4DB4"/>
    <w:rsid w:val="00BF4AD2"/>
    <w:rsid w:val="00BF7A72"/>
    <w:rsid w:val="00C07CAD"/>
    <w:rsid w:val="00C16223"/>
    <w:rsid w:val="00C17411"/>
    <w:rsid w:val="00C23F85"/>
    <w:rsid w:val="00C43079"/>
    <w:rsid w:val="00C45402"/>
    <w:rsid w:val="00C5302A"/>
    <w:rsid w:val="00C60FDC"/>
    <w:rsid w:val="00C661B4"/>
    <w:rsid w:val="00C70C13"/>
    <w:rsid w:val="00C766D7"/>
    <w:rsid w:val="00C852F2"/>
    <w:rsid w:val="00C87339"/>
    <w:rsid w:val="00C92F9E"/>
    <w:rsid w:val="00CB7996"/>
    <w:rsid w:val="00CC597F"/>
    <w:rsid w:val="00CD1DCC"/>
    <w:rsid w:val="00CD5905"/>
    <w:rsid w:val="00CD7AA3"/>
    <w:rsid w:val="00CE35C7"/>
    <w:rsid w:val="00CE5660"/>
    <w:rsid w:val="00D02C65"/>
    <w:rsid w:val="00D17281"/>
    <w:rsid w:val="00D30CE4"/>
    <w:rsid w:val="00D43059"/>
    <w:rsid w:val="00D434DC"/>
    <w:rsid w:val="00D43F4B"/>
    <w:rsid w:val="00D53605"/>
    <w:rsid w:val="00D618F3"/>
    <w:rsid w:val="00D63AE1"/>
    <w:rsid w:val="00D66F66"/>
    <w:rsid w:val="00D76DA9"/>
    <w:rsid w:val="00D86F88"/>
    <w:rsid w:val="00D87F8B"/>
    <w:rsid w:val="00DA1089"/>
    <w:rsid w:val="00DA2FFF"/>
    <w:rsid w:val="00DB2043"/>
    <w:rsid w:val="00DC0BA8"/>
    <w:rsid w:val="00DC101D"/>
    <w:rsid w:val="00DE2CA7"/>
    <w:rsid w:val="00E0277C"/>
    <w:rsid w:val="00E13229"/>
    <w:rsid w:val="00E14F8D"/>
    <w:rsid w:val="00E14F8F"/>
    <w:rsid w:val="00E25BF1"/>
    <w:rsid w:val="00E27FB9"/>
    <w:rsid w:val="00E40D69"/>
    <w:rsid w:val="00E46498"/>
    <w:rsid w:val="00E50BAB"/>
    <w:rsid w:val="00E5172D"/>
    <w:rsid w:val="00E61FB4"/>
    <w:rsid w:val="00E625B7"/>
    <w:rsid w:val="00E63D39"/>
    <w:rsid w:val="00E83468"/>
    <w:rsid w:val="00E8638C"/>
    <w:rsid w:val="00E976F3"/>
    <w:rsid w:val="00EA5947"/>
    <w:rsid w:val="00EA631A"/>
    <w:rsid w:val="00EA7F1D"/>
    <w:rsid w:val="00EB5240"/>
    <w:rsid w:val="00ED2B75"/>
    <w:rsid w:val="00ED33AD"/>
    <w:rsid w:val="00EE5EA2"/>
    <w:rsid w:val="00EF77B2"/>
    <w:rsid w:val="00F077C3"/>
    <w:rsid w:val="00F10D33"/>
    <w:rsid w:val="00F13BFE"/>
    <w:rsid w:val="00F22F9A"/>
    <w:rsid w:val="00F639FE"/>
    <w:rsid w:val="00F66F4A"/>
    <w:rsid w:val="00F77416"/>
    <w:rsid w:val="00F80915"/>
    <w:rsid w:val="00F828BE"/>
    <w:rsid w:val="00F92484"/>
    <w:rsid w:val="00F95A90"/>
    <w:rsid w:val="00F97E4B"/>
    <w:rsid w:val="00FA35E2"/>
    <w:rsid w:val="00FC3B58"/>
    <w:rsid w:val="00FE728D"/>
    <w:rsid w:val="00FF0617"/>
    <w:rsid w:val="00FF076E"/>
    <w:rsid w:val="00FF2E4A"/>
    <w:rsid w:val="00FF4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188E9"/>
  <w15:docId w15:val="{01566BAE-105F-4B5D-9E7B-A1CA88C2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C3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13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139C"/>
    <w:rPr>
      <w:sz w:val="24"/>
      <w:szCs w:val="24"/>
    </w:rPr>
  </w:style>
  <w:style w:type="paragraph" w:customStyle="1" w:styleId="WBCLetter">
    <w:name w:val="WBC Letter"/>
    <w:basedOn w:val="Normal"/>
    <w:qFormat/>
    <w:rsid w:val="00AA0310"/>
    <w:pPr>
      <w:spacing w:after="240"/>
      <w:ind w:left="1710" w:right="2160"/>
    </w:pPr>
    <w:rPr>
      <w:rFonts w:ascii="Times" w:hAnsi="Times"/>
      <w:noProof/>
      <w:sz w:val="22"/>
    </w:rPr>
  </w:style>
  <w:style w:type="paragraph" w:styleId="NormalWeb">
    <w:name w:val="Normal (Web)"/>
    <w:basedOn w:val="Normal"/>
    <w:uiPriority w:val="99"/>
    <w:rsid w:val="001B36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rsid w:val="00B97E32"/>
    <w:rPr>
      <w:color w:val="0000FF"/>
      <w:u w:val="single"/>
    </w:rPr>
  </w:style>
  <w:style w:type="character" w:customStyle="1" w:styleId="xn-location">
    <w:name w:val="xn-location"/>
    <w:basedOn w:val="DefaultParagraphFont"/>
    <w:rsid w:val="00044A2F"/>
  </w:style>
  <w:style w:type="character" w:customStyle="1" w:styleId="xn-person">
    <w:name w:val="xn-person"/>
    <w:basedOn w:val="DefaultParagraphFont"/>
    <w:rsid w:val="00044A2F"/>
  </w:style>
  <w:style w:type="paragraph" w:styleId="Title">
    <w:name w:val="Title"/>
    <w:basedOn w:val="Normal"/>
    <w:link w:val="TitleChar"/>
    <w:qFormat/>
    <w:rsid w:val="00B5644D"/>
    <w:pPr>
      <w:spacing w:after="0"/>
      <w:ind w:left="-540" w:right="-360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B5644D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22F9A"/>
    <w:pPr>
      <w:ind w:left="720"/>
      <w:contextualSpacing/>
    </w:pPr>
    <w:rPr>
      <w:lang w:val="en-US"/>
    </w:rPr>
  </w:style>
  <w:style w:type="character" w:customStyle="1" w:styleId="st1">
    <w:name w:val="st1"/>
    <w:rsid w:val="00F97E4B"/>
  </w:style>
  <w:style w:type="character" w:styleId="FollowedHyperlink">
    <w:name w:val="FollowedHyperlink"/>
    <w:rsid w:val="009C61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94A6-F485-6A45-930F-D731365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Buckley Inc.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uckley</dc:creator>
  <cp:lastModifiedBy>Julie Ma</cp:lastModifiedBy>
  <cp:revision>2</cp:revision>
  <cp:lastPrinted>2010-12-15T18:17:00Z</cp:lastPrinted>
  <dcterms:created xsi:type="dcterms:W3CDTF">2018-12-11T19:57:00Z</dcterms:created>
  <dcterms:modified xsi:type="dcterms:W3CDTF">2018-12-11T19:57:00Z</dcterms:modified>
</cp:coreProperties>
</file>